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CF" w:rsidRPr="009737F4" w:rsidRDefault="00C51FCF" w:rsidP="00C51FCF">
      <w:pPr>
        <w:pStyle w:val="Ttulo1"/>
        <w:spacing w:after="240"/>
        <w:jc w:val="left"/>
        <w:rPr>
          <w:rFonts w:ascii="Arial" w:hAnsi="Arial" w:cs="Arial"/>
          <w:sz w:val="22"/>
          <w:szCs w:val="22"/>
        </w:rPr>
      </w:pPr>
      <w:bookmarkStart w:id="0" w:name="_Toc286305615"/>
      <w:r w:rsidRPr="009737F4">
        <w:rPr>
          <w:rFonts w:ascii="Arial" w:hAnsi="Arial" w:cs="Arial"/>
          <w:sz w:val="22"/>
          <w:szCs w:val="22"/>
        </w:rPr>
        <w:t>XI. LISTA DE PADECIMIENTOS POR NIVEL DE ATENCION</w:t>
      </w:r>
      <w:bookmarkEnd w:id="0"/>
    </w:p>
    <w:tbl>
      <w:tblPr>
        <w:tblW w:w="0" w:type="auto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02"/>
        <w:gridCol w:w="3202"/>
        <w:gridCol w:w="3202"/>
      </w:tblGrid>
      <w:tr w:rsidR="00C51FCF" w:rsidRPr="00E97FF3" w:rsidTr="0076621E">
        <w:trPr>
          <w:trHeight w:val="488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1FCF" w:rsidRPr="00E97FF3" w:rsidRDefault="00C51FCF" w:rsidP="00766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E97FF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PRIMER NIVE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1FCF" w:rsidRPr="00E97FF3" w:rsidRDefault="00C51FCF" w:rsidP="00766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mallCaps/>
              </w:rPr>
            </w:pPr>
            <w:r w:rsidRPr="00E97FF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SEGUNDO NIVE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1FCF" w:rsidRPr="00E97FF3" w:rsidRDefault="00C51FCF" w:rsidP="00766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mallCaps/>
              </w:rPr>
            </w:pPr>
            <w:r w:rsidRPr="00E97FF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TERCER NIVEL</w:t>
            </w:r>
          </w:p>
        </w:tc>
      </w:tr>
      <w:tr w:rsidR="00C51FCF" w:rsidRPr="00E97FF3" w:rsidTr="0076621E">
        <w:trPr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97FF3">
              <w:rPr>
                <w:rFonts w:ascii="Arial" w:hAnsi="Arial" w:cs="Arial"/>
                <w:b/>
                <w:bCs/>
                <w:sz w:val="22"/>
                <w:szCs w:val="22"/>
              </w:rPr>
              <w:t>ALERGIA E INMUNOLOGÍA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>Urticaria aguda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>Alergias alimentos y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>medicamentos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Asma leve a moderado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Alergias respiratorias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Conjuntivitis alérgica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Asma severo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>Alergias respiratorias severas o complicadas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Inmunodeficiencia primarias y secundarias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>Urticaria crónica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Lupus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Enfermedad  de la colágena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Enfermedad del suero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Enfermedad injerto contra huésped 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Amiloidosis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1FCF" w:rsidRPr="00E97FF3" w:rsidTr="0076621E">
        <w:trPr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97FF3">
              <w:rPr>
                <w:rFonts w:ascii="Arial" w:hAnsi="Arial" w:cs="Arial"/>
                <w:b/>
                <w:bCs/>
                <w:sz w:val="22"/>
                <w:szCs w:val="22"/>
              </w:rPr>
              <w:t>ALTERACIONES DEL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97FF3">
              <w:rPr>
                <w:rFonts w:ascii="Arial" w:hAnsi="Arial" w:cs="Arial"/>
                <w:b/>
                <w:bCs/>
                <w:sz w:val="22"/>
                <w:szCs w:val="22"/>
              </w:rPr>
              <w:t>CRECIMIENTO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>Talla baja familiar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Falla para medrar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>Talla baja constitucional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Talla baja patológica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1FCF" w:rsidRPr="00E97FF3" w:rsidTr="0076621E">
        <w:trPr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97FF3">
              <w:rPr>
                <w:rFonts w:ascii="Arial" w:hAnsi="Arial" w:cs="Arial"/>
                <w:b/>
                <w:bCs/>
                <w:sz w:val="22"/>
                <w:szCs w:val="22"/>
              </w:rPr>
              <w:t>AUDIOLOGÍA Y FONIATRÍA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>Secuelas de labio y paladar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hendido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Vértigo estudio inicial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Estudio inicial de hipoacusia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Trastornos de lectoescritura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Trastornos y retraso del lenguaje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Malformaciones de aparato fonoarticulador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Sordera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>Implantes cocleares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Malformaciones de oído 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sfonías crónicas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1FCF" w:rsidRPr="00E97FF3" w:rsidTr="0076621E">
        <w:trPr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7FF3">
              <w:rPr>
                <w:rFonts w:ascii="Arial" w:hAnsi="Arial" w:cs="Arial"/>
                <w:b/>
                <w:sz w:val="22"/>
                <w:szCs w:val="22"/>
              </w:rPr>
              <w:t>CARDIOLOGÍA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>Búsqueda intencionada de fiebre reumática(I)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>Detección clínica de cardiopatías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>Detección de hipertensión arterial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>Cardiopatía Reumática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Seguimiento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>Seguimiento de cardiopatías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congénitas acianógenas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>Estudio inicial de hipertensión arterial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Diagnóstico definitivo de cardiopatías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Tratamiento quirúrgico de cardiopatías congénitas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Seguimiento de cardiopatías congénitas cianógenas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ocardiopatías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 xml:space="preserve">Arritmias 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>Pericarditiopatías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>Micardiopatías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7FF3">
              <w:rPr>
                <w:rFonts w:ascii="Arial" w:hAnsi="Arial" w:cs="Arial"/>
                <w:sz w:val="22"/>
                <w:szCs w:val="22"/>
              </w:rPr>
              <w:t>Seguimiento de P.O. de corazón Trasplantes Trastornos vasculares</w:t>
            </w:r>
          </w:p>
          <w:p w:rsidR="00C51FCF" w:rsidRPr="00E97FF3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51FCF" w:rsidRPr="00B911B0" w:rsidRDefault="00C51FCF" w:rsidP="00C51FCF">
      <w:pPr>
        <w:rPr>
          <w:rFonts w:ascii="Arial" w:hAnsi="Arial" w:cs="Arial"/>
        </w:rPr>
      </w:pPr>
    </w:p>
    <w:p w:rsidR="00C51FCF" w:rsidRDefault="00C51FCF" w:rsidP="00C51F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603" w:type="dxa"/>
        <w:tblInd w:w="-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219"/>
        <w:gridCol w:w="3192"/>
      </w:tblGrid>
      <w:tr w:rsidR="00C51FCF" w:rsidRPr="002E0A3B" w:rsidTr="0076621E">
        <w:trPr>
          <w:trHeight w:val="51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1FCF" w:rsidRPr="002E0A3B" w:rsidRDefault="00C51FCF" w:rsidP="00766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2E0A3B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lastRenderedPageBreak/>
              <w:t>PRIMER NIVEL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1FCF" w:rsidRPr="002E0A3B" w:rsidRDefault="00C51FCF" w:rsidP="00766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</w:rPr>
            </w:pPr>
            <w:r w:rsidRPr="002E0A3B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SEGUNDO NIVE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1FCF" w:rsidRPr="002E0A3B" w:rsidRDefault="00C51FCF" w:rsidP="00766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</w:rPr>
            </w:pPr>
            <w:r w:rsidRPr="002E0A3B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TERCER NIVEL</w:t>
            </w:r>
          </w:p>
        </w:tc>
      </w:tr>
      <w:tr w:rsidR="00C51FCF" w:rsidRPr="00384959" w:rsidTr="0076621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CIRUGÍA PEDIÁTRICA Y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ENDOSCOPÍ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Heridas y quemaduras leve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Quiste tiroglos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Hipertrofia congénita de pilor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Mal rotación intestinal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Suboclusión Intestinal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Enfermedad diverticular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Hernia inguinal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Invaginación Intestinal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Apendicit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Fimosi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Granuloma umbilical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Torsión testicular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Criptorquide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Tratamiento quirúrgico de refluj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nterocolitis necrozante I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Fistula branquial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stenosis o atresias de tubo digestivo Peritonitis meconial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Onfalocele y gastrosquis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Divertículo de Meckel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Hernia diafragmátic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Transplante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Hemo y quilo tórax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Malformación anorectal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Anomalías del tracto biliar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Cuerpos extraños en vías aérea y digestiv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Sangrado tubo digestiv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Linfangiom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nterocolitis necrotizante II y III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Malformación caja toraccic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Masa abdominal en estudio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Colon tóxico amibian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1FCF" w:rsidRPr="00384959" w:rsidTr="0076621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CIRUGÍA MAXILO – FACIAL Y ODONTOLOGÍ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Caries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Corrección de frenill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Afecciones de glándul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salivale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Traumas orales y dentale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ntre paréntesis se indica el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nivel de atención que dará el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seguimiento pediátrico</w:t>
            </w:r>
          </w:p>
        </w:tc>
      </w:tr>
      <w:tr w:rsidR="00C51FCF" w:rsidRPr="00384959" w:rsidTr="0076621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CIRUGÍA PLÁSTICA Y RECONSTRUCTIV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Hemangiom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Lipomas y quiste dermoide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Labio y paladar hendido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Manejo inicial de quemado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Rinoplastia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Sindactilia Polidactili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Labio y paladar hendid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Reimplantes de manos o dedo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Reconstrucciones faciale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Avances cráneo – faciale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Manejo de hemangioma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Manejo de complicaciones de quemados.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Trauma cráneo – facial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ti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1FCF" w:rsidRPr="00384959" w:rsidTr="0076621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DERMATOLOGÍ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Dermatitis Atópica (I)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Infecciones superficiales de l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piel (virus, bacteria, hongos)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Acné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Uñas encarnad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Picaduras de insecto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Urticaria y eritema polimorf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Dermatitis seborreic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lastRenderedPageBreak/>
              <w:t>Fotosensibilidad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Hiper o hipopigmentacione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Alopeci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Dermatitis seborréica grave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Tuberculosis cutáne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Deshidros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Vitílig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Fotosensibilidad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Nevo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lastRenderedPageBreak/>
              <w:t>Micosis profund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Pénfigo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Psoriasi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Ictios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Porfiri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Mias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Oncocercos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Esclerosis tuberos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Farmacodermias sever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1FCF" w:rsidRPr="00D2487C" w:rsidTr="0076621E">
        <w:trPr>
          <w:trHeight w:val="4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1FCF" w:rsidRPr="00D2487C" w:rsidRDefault="00C51FCF" w:rsidP="00766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2487C">
              <w:rPr>
                <w:rFonts w:ascii="Arial" w:hAnsi="Arial" w:cs="Arial"/>
                <w:b/>
                <w:sz w:val="22"/>
                <w:szCs w:val="22"/>
              </w:rPr>
              <w:lastRenderedPageBreak/>
              <w:t>PRIMER NIVEL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1FCF" w:rsidRPr="00D2487C" w:rsidRDefault="00C51FCF" w:rsidP="00766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2487C">
              <w:rPr>
                <w:rFonts w:ascii="Arial" w:hAnsi="Arial" w:cs="Arial"/>
                <w:b/>
                <w:sz w:val="22"/>
                <w:szCs w:val="22"/>
              </w:rPr>
              <w:t>SEGUNDO NIVE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1FCF" w:rsidRPr="00D2487C" w:rsidRDefault="00C51FCF" w:rsidP="00766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2487C">
              <w:rPr>
                <w:rFonts w:ascii="Arial" w:hAnsi="Arial" w:cs="Arial"/>
                <w:b/>
                <w:sz w:val="22"/>
                <w:szCs w:val="22"/>
              </w:rPr>
              <w:t>TERCER NIVEL</w:t>
            </w:r>
          </w:p>
        </w:tc>
      </w:tr>
      <w:tr w:rsidR="00C51FCF" w:rsidRPr="00384959" w:rsidTr="0076621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Hemangiomas plano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xantemas virale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Pediculos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risipela y celulit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scabios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Displasia ectodérmic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Sx Neurocutaneo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Hemangiomas gigantes y cavernoso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Neoplasias cutáneas maligna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Otras ectoparasitosis</w:t>
            </w:r>
          </w:p>
        </w:tc>
      </w:tr>
      <w:tr w:rsidR="00C51FCF" w:rsidRPr="00384959" w:rsidTr="0076621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ENDOCRINOLOGÍ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Obesidad I grad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Hipotiroidismo congénit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Obesidad de II y III Grad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Diabetes Mellitu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Diabetes Insípid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Tirotoxicosi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Tiroidit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Alteraciones suprarenale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Pubertad precoz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Ambigüedad de genitales Alteraciones gonadale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Obesidad secundaria 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Neoplasias endocrinológica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1FCF" w:rsidRPr="00384959" w:rsidTr="0076621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ESTOMATOLOGI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Higiene bucal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Periodontopati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Aplicación de fluor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Carie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Periodontopatias que requieran cirugí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Endodoncia, parodoncia, ortodonci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Traumatismo dentoalveolar 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l oclusión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Rehabilitación integral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Cirugía bucodentomaxilar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Disarmonias dentofaciale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Ránul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Complicaciones orales de problemas sistémicos </w:t>
            </w:r>
          </w:p>
        </w:tc>
      </w:tr>
      <w:tr w:rsidR="00C51FCF" w:rsidRPr="00384959" w:rsidTr="0076621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GASTROENTEROLOGÍA Y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NUTRICIÓN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Desnutrición de I Grad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Sobrepes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Gastroenterit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Niño vomitador (manejo inicial)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Hepatitis no complicad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Intolerancia y alergia a alimento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Parasitosis intestinal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Constipación dietétic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Desnutrición de II Grado Obesidad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Intolerancia a la lactos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Reflujo gastro-esofágico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Colon irritable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Enfermedad ácido péptic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nterocolitis necrosante Grado I y II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Colecistit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Colelitias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Absceso hepátic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nf Inflamatoria de vias biliares(I)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Dolor abdominal crónico en etapa inicial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Reflujo gastroesofágico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Desnutrición de III Grado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Obesidad Grave Avitaminosi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Reflujo gastro-esofágico complicado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Constipación crónic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Encopresi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Mala absorción intestinal Colitis ulcerativ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Enf Cronh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Enfermedad celiac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Intestino corto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Intolerancia a la proteínas de </w:t>
            </w:r>
            <w:smartTag w:uri="urn:schemas-microsoft-com:office:smarttags" w:element="PersonName">
              <w:smartTagPr>
                <w:attr w:name="ProductID" w:val="la dieta Linfangiectasia Intestinal"/>
              </w:smartTagPr>
              <w:r w:rsidRPr="00384959">
                <w:rPr>
                  <w:rFonts w:ascii="Arial" w:hAnsi="Arial" w:cs="Arial"/>
                  <w:sz w:val="22"/>
                  <w:szCs w:val="22"/>
                </w:rPr>
                <w:t>la dieta Linfangiectasia Intestinal</w:t>
              </w:r>
            </w:smartTag>
            <w:r w:rsidRPr="003849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Infección por Helicobacter Pylori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Agangliosis intestinal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51FCF" w:rsidRDefault="00C51FCF" w:rsidP="00C51FCF">
      <w:r>
        <w:br w:type="page"/>
      </w:r>
    </w:p>
    <w:tbl>
      <w:tblPr>
        <w:tblW w:w="9603" w:type="dxa"/>
        <w:tblInd w:w="-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06"/>
        <w:gridCol w:w="3205"/>
        <w:gridCol w:w="7"/>
        <w:gridCol w:w="3185"/>
      </w:tblGrid>
      <w:tr w:rsidR="00C51FCF" w:rsidRPr="00D2487C" w:rsidTr="0076621E">
        <w:trPr>
          <w:trHeight w:val="4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1FCF" w:rsidRPr="00D2487C" w:rsidRDefault="00C51FCF" w:rsidP="00766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2487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br w:type="page"/>
              <w:t>PRIMER NIVEL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1FCF" w:rsidRPr="00D2487C" w:rsidRDefault="00C51FCF" w:rsidP="00766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2487C">
              <w:rPr>
                <w:rFonts w:ascii="Arial" w:hAnsi="Arial" w:cs="Arial"/>
                <w:b/>
                <w:sz w:val="22"/>
                <w:szCs w:val="22"/>
              </w:rPr>
              <w:t>SEGUNDO NIVEL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1FCF" w:rsidRPr="00D2487C" w:rsidRDefault="00C51FCF" w:rsidP="00766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2487C">
              <w:rPr>
                <w:rFonts w:ascii="Arial" w:hAnsi="Arial" w:cs="Arial"/>
                <w:b/>
                <w:sz w:val="22"/>
                <w:szCs w:val="22"/>
              </w:rPr>
              <w:t>TERCER NIVEL</w:t>
            </w:r>
          </w:p>
        </w:tc>
      </w:tr>
      <w:tr w:rsidR="00C51FCF" w:rsidRPr="00384959" w:rsidTr="0076621E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nterocolitis necrosante grado III y IV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Diarrea crónic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Enfermedad celiac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Vasculitis e isquemias intestinalesPancreatit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Sx. Colestásico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Hepatitis tóxicas y crónica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Insuficiencia Hepátic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Ulcera peptic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Anorexia y bulimi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Dolor abdominal crónico etapa avanzad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Poliposis intestinal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Hipertensión portal 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Colon agangliónic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1FCF" w:rsidRPr="00384959" w:rsidTr="0076621E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GENÉTIC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Síndrome de Down diagnóstico clínico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Seguimiento de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cromosomopatías y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studiad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Síndrome de Down diagnóstico paraclínico Otras cromosomapatía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Errores del metabolismo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Consejo genétic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Medicina Genómic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Estudio de retraso mental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Ambigüedad de genitale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Genodermatosis 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stu</w:t>
            </w:r>
            <w:r>
              <w:rPr>
                <w:rFonts w:ascii="Arial" w:hAnsi="Arial" w:cs="Arial"/>
                <w:sz w:val="22"/>
                <w:szCs w:val="22"/>
              </w:rPr>
              <w:t>dio de malformaciones múltiple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1FCF" w:rsidRPr="00384959" w:rsidTr="0076621E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GINECOLOGÍ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Dismenorre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Trastornos menstruales Enfermedades de Trasmisión sexual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auma genital femenin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Amenorrea en estudio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Tumores mamario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Abuso sexual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1FCF" w:rsidRPr="00384959" w:rsidTr="0076621E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HEMATOLOGÍ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Anemia ferropénic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Anemia megaloblástic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Pacientes terminale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Púrpuras vasculares n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complicada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Deficiencia vitamina K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Otras anemia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Policitemi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Púrpuras trombocitopénica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Púrpuras vasculare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complicad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Sx. Mielodisplásico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Leucemia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Linfomas 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Coagulopatías congénit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51FCF" w:rsidRDefault="00C51FCF" w:rsidP="00C51FCF">
      <w:r>
        <w:br w:type="page"/>
      </w:r>
    </w:p>
    <w:tbl>
      <w:tblPr>
        <w:tblW w:w="9603" w:type="dxa"/>
        <w:jc w:val="center"/>
        <w:tblInd w:w="-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06"/>
        <w:gridCol w:w="3205"/>
        <w:gridCol w:w="14"/>
        <w:gridCol w:w="3178"/>
      </w:tblGrid>
      <w:tr w:rsidR="00C51FCF" w:rsidRPr="00D2487C" w:rsidTr="0076621E">
        <w:trPr>
          <w:trHeight w:val="47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1FCF" w:rsidRPr="00D2487C" w:rsidRDefault="00C51FCF" w:rsidP="00766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2487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br w:type="page"/>
              <w:t>PRIMER NIVEL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1FCF" w:rsidRPr="00D2487C" w:rsidRDefault="00C51FCF" w:rsidP="00766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2487C">
              <w:rPr>
                <w:rFonts w:ascii="Arial" w:hAnsi="Arial" w:cs="Arial"/>
                <w:b/>
                <w:sz w:val="22"/>
                <w:szCs w:val="22"/>
              </w:rPr>
              <w:t>SEGUNDO NIVEL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1FCF" w:rsidRPr="00D2487C" w:rsidRDefault="00C51FCF" w:rsidP="00766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2487C">
              <w:rPr>
                <w:rFonts w:ascii="Arial" w:hAnsi="Arial" w:cs="Arial"/>
                <w:b/>
                <w:sz w:val="22"/>
                <w:szCs w:val="22"/>
              </w:rPr>
              <w:t>TERCER NIVEL</w:t>
            </w:r>
          </w:p>
        </w:tc>
      </w:tr>
      <w:tr w:rsidR="00C51FCF" w:rsidRPr="00384959" w:rsidTr="0076621E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INFECTOLOGÍ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Infecciones de vías respiratori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alt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Neumonía sin dificultad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respiratori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Gastroenteritis sin deshidratación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Parasitosis intestinale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Fiebre tifoide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Hepatitis agud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xantemas virales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Neumonía con dificultad respiratori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Laringotraqueit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Sx. Coqueluchoides y tosferin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Bronquiolit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Infecciones de vías urinari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nfermedades de Trasmisión sexual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Meningitis, Encefalitis no complicad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Celulit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Gastroenteritis con deshidratación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Absceso hepátic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Artritis séptic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Mononucleosis infeccios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Fiebre de larga evolución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Fiebre tifoide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84959">
              <w:rPr>
                <w:rFonts w:ascii="Arial" w:hAnsi="Arial" w:cs="Arial"/>
                <w:sz w:val="22"/>
                <w:szCs w:val="22"/>
                <w:lang w:val="en-US"/>
              </w:rPr>
              <w:t xml:space="preserve">Tuberculosi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Mononucleosis infeccios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piglotit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Absceso retrofaringe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Neumonías complicad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ndocarditis, Miocardit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Absceso cerebral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Celulitis gangrenos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Hepatitis con insuficiencia hepátic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SID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Infecciones en huésped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inmunocomprometid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Tétano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Rabi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nfermedad de Kawasaki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Meningitis tuberculos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Brucelos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Riketsios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Neumonía por atípico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Leptospiros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Ántrax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Tracoma</w:t>
            </w:r>
          </w:p>
        </w:tc>
      </w:tr>
      <w:tr w:rsidR="00C51FCF" w:rsidRPr="00384959" w:rsidTr="0076621E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NEFROLOGÍ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Glomérulonefritis no complicad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Insuficiencia Renal Agud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Diálisis peritoneal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Otras Glomerulopatí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Insuficiencia Renal Crónic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Nefropatías tubulare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Nefropatias intersticiale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Nefrotoxicidade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Trasplante)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emodiális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1FCF" w:rsidRPr="00384959" w:rsidTr="0076621E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NEUMOLOGÍ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Neumonía sin dificultad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respiratoria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Neumonía con dificultad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respiratori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Neumotórax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Asma leve y moderada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Neumopatías crónica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Fibrosis quistic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Mediastinitis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ma sever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1FCF" w:rsidRPr="00384959" w:rsidTr="0076621E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NEONATOLOGÍ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Manejo del RN San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Neonato de alto riesg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Ictericias en estudi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xanguíneotransfusión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Septicemi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Alteraciones Metabólic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Prematurez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Asfixia leve a moderad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Taquipnea transitoria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Prematurez extrem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SDR ( Ventilación )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Asfixias sever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Alteraciones Neurológicas grave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Malformaciones que comprometan la vid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Hipertensión pulmonar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Persistencia de alteraciones metabólica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1FCF" w:rsidRPr="00C164CA" w:rsidTr="0076621E">
        <w:trPr>
          <w:trHeight w:val="517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1FCF" w:rsidRPr="00C164CA" w:rsidRDefault="00C51FCF" w:rsidP="00766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164C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br w:type="page"/>
              <w:t>PRIMER NIVEL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1FCF" w:rsidRPr="00C164CA" w:rsidRDefault="00C51FCF" w:rsidP="00766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164CA">
              <w:rPr>
                <w:rFonts w:ascii="Arial" w:hAnsi="Arial" w:cs="Arial"/>
                <w:b/>
                <w:sz w:val="22"/>
                <w:szCs w:val="22"/>
              </w:rPr>
              <w:t>SEGUNDO NIVEL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1FCF" w:rsidRPr="00C164CA" w:rsidRDefault="00C51FCF" w:rsidP="00766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164CA">
              <w:rPr>
                <w:rFonts w:ascii="Arial" w:hAnsi="Arial" w:cs="Arial"/>
                <w:b/>
                <w:sz w:val="22"/>
                <w:szCs w:val="22"/>
              </w:rPr>
              <w:t>TERCER NIVEL</w:t>
            </w:r>
          </w:p>
        </w:tc>
      </w:tr>
      <w:tr w:rsidR="00C51FCF" w:rsidRPr="00384959" w:rsidTr="0076621E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NEUROLOGÍA Y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NEUROCIRUGÍ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Trauma Craneoencefálico leve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Seguimiento de Cris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convulsivas Hidrocefali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Mielomeningocele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Trauma Craneoencefálic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Moderad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Cefalea en estudio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Migrañ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Epilepsia de difícil control Otros tipos de epilepsia Malformaciones del SNC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Tumores cerebrale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Enfermedades degenerativas del SNC Cirugía de Epilepsia Cirugía Estereotáxic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Trauma Craneoencefálico Sever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Cráneo hipertensiv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Sx. Del Niño hipotónico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Trauma medular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Sx. Neurocutaneos 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strofias Musculare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1FCF" w:rsidRPr="00384959" w:rsidTr="0076621E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OFTALMOLOGÍ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Conjuntivitis bacterian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Blefaritis no complicada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studio de agudeza visual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nfermedades inflamatorias del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párpad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Dacriestenosis y dacricistiti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Estrabismo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Malformaciones oculare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Tumore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Anomalías cornéales, retinian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Cirugía lasser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Trauma ocular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Celulitis periorbitaria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Neurit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1FCF" w:rsidRPr="00384959" w:rsidTr="0076621E">
        <w:tblPrEx>
          <w:jc w:val="left"/>
        </w:tblPrEx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ONCOLOGÍ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Tumores benigno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Pacientes terminale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Tumores sólidos Histiocitosis 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Tumores abdominales en estudi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1FCF" w:rsidRPr="00384959" w:rsidTr="0076621E">
        <w:tblPrEx>
          <w:jc w:val="left"/>
        </w:tblPrEx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OTORRINOLARINGOLOGÍ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Tapones de cerumen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Infecciones respiratorias alt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recurrentes Epistax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Otitis crónica recurrente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Perforación timpánica Nasoangiofibroma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Atresia de coan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Laringomalasi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Papilomatosis laringe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stenosis o membranas laringeas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s</w:t>
            </w:r>
            <w:r>
              <w:rPr>
                <w:rFonts w:ascii="Arial" w:hAnsi="Arial" w:cs="Arial"/>
                <w:sz w:val="22"/>
                <w:szCs w:val="22"/>
              </w:rPr>
              <w:t>tridor y disfonía no infeccios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1FCF" w:rsidRPr="00384959" w:rsidTr="0076621E">
        <w:tblPrEx>
          <w:jc w:val="left"/>
        </w:tblPrEx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PAIDOPSIQUIATRÍ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Depresión Simple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Desordenes reactivo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Violencia intrafamiliar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Neurosi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Otros trastornos depresivos Agresividad Retrazo psicomotor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Intento suicid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Disfunción cerebral mínim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Psicosi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Trastornos del lenguaje Desviaciones sexuale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Anorexia y bulimi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lastRenderedPageBreak/>
              <w:t xml:space="preserve">Fármaco dependencia </w:t>
            </w:r>
          </w:p>
        </w:tc>
      </w:tr>
      <w:tr w:rsidR="00C51FCF" w:rsidRPr="00C164CA" w:rsidTr="0076621E">
        <w:tblPrEx>
          <w:jc w:val="left"/>
        </w:tblPrEx>
        <w:trPr>
          <w:trHeight w:val="54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1FCF" w:rsidRPr="00C164CA" w:rsidRDefault="00C51FCF" w:rsidP="00766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164C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br w:type="page"/>
              <w:t>PRIMER NIVEL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1FCF" w:rsidRPr="00C164CA" w:rsidRDefault="00C51FCF" w:rsidP="00766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164CA">
              <w:rPr>
                <w:rFonts w:ascii="Arial" w:hAnsi="Arial" w:cs="Arial"/>
                <w:b/>
                <w:sz w:val="22"/>
                <w:szCs w:val="22"/>
              </w:rPr>
              <w:t>SEGUNDO NIVEL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1FCF" w:rsidRPr="00C164CA" w:rsidRDefault="00C51FCF" w:rsidP="00766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164CA">
              <w:rPr>
                <w:rFonts w:ascii="Arial" w:hAnsi="Arial" w:cs="Arial"/>
                <w:b/>
                <w:sz w:val="22"/>
                <w:szCs w:val="22"/>
              </w:rPr>
              <w:t>TERCER NIVEL</w:t>
            </w:r>
          </w:p>
        </w:tc>
      </w:tr>
      <w:tr w:rsidR="00C51FCF" w:rsidRPr="00384959" w:rsidTr="0076621E">
        <w:tblPrEx>
          <w:jc w:val="left"/>
        </w:tblPrEx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PROBLEMAS SOCIALE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Alteraciones de la dinámica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Familiar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Abandono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Trastornos de hábitos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Maltrato infantil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Abuso sexual </w:t>
            </w:r>
          </w:p>
        </w:tc>
      </w:tr>
      <w:tr w:rsidR="00C51FCF" w:rsidRPr="00384959" w:rsidTr="0076621E">
        <w:tblPrEx>
          <w:jc w:val="left"/>
        </w:tblPrEx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REUMATOLOGÍA Y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MEDICINA INTERN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Artralgias y dolores de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crecimient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Sospecha clínica de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colagenopatí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Lupu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Enfermedades de la colágen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Sx. Antifosfolípido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Hepato – esplenomegalias en estudi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Vasculitis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dades por atesoramient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1FCF" w:rsidRPr="00384959" w:rsidTr="0076621E">
        <w:tblPrEx>
          <w:jc w:val="left"/>
        </w:tblPrEx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TOXICOLOGÍ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Intoxicaciones leve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Intoxicaciones severas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armacodependenci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1FCF" w:rsidRPr="00384959" w:rsidTr="0076621E">
        <w:tblPrEx>
          <w:jc w:val="left"/>
        </w:tblPrEx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TRAUMATOLOGÍA Y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ORTOPEDI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Dolores del crecimient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Trastornos posturale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Pie plano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Luxación congénita de cader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Lesiones vasculare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Displasias esquelética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Fractur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Politaumatism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Tumores </w:t>
            </w:r>
          </w:p>
        </w:tc>
      </w:tr>
      <w:tr w:rsidR="00C51FCF" w:rsidRPr="00384959" w:rsidTr="0076621E">
        <w:tblPrEx>
          <w:jc w:val="left"/>
        </w:tblPrEx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4959">
              <w:rPr>
                <w:rFonts w:ascii="Arial" w:hAnsi="Arial" w:cs="Arial"/>
                <w:b/>
                <w:bCs/>
                <w:sz w:val="22"/>
                <w:szCs w:val="22"/>
              </w:rPr>
              <w:t>UROLOGÍ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Infección de vías urinari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Vulvovaginitis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Enuresi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Escroto agudo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Criptoriquidea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Parafimosi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>Malformaciones de las vías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urinarias y renales.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Trauma urinario y renal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Reflujo vesico-ureteral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Hidronefrosi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Uropatías obstructivas 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959">
              <w:rPr>
                <w:rFonts w:ascii="Arial" w:hAnsi="Arial" w:cs="Arial"/>
                <w:sz w:val="22"/>
                <w:szCs w:val="22"/>
              </w:rPr>
              <w:t xml:space="preserve">Urolitiasis </w:t>
            </w:r>
          </w:p>
          <w:p w:rsidR="00C51FCF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jiga neurogénica</w:t>
            </w:r>
          </w:p>
          <w:p w:rsidR="00C51FCF" w:rsidRPr="00384959" w:rsidRDefault="00C51FCF" w:rsidP="00766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51FCF" w:rsidRDefault="00C51FCF" w:rsidP="00C51FCF">
      <w:pPr>
        <w:pStyle w:val="Encabezado"/>
      </w:pPr>
    </w:p>
    <w:p w:rsidR="00FB0A9F" w:rsidRDefault="00FB0A9F" w:rsidP="00C51FCF">
      <w:pPr>
        <w:pStyle w:val="Encabezado"/>
      </w:pPr>
    </w:p>
    <w:p w:rsidR="00FB0A9F" w:rsidRDefault="00FB0A9F" w:rsidP="00C51FCF">
      <w:pPr>
        <w:pStyle w:val="Encabezado"/>
      </w:pPr>
    </w:p>
    <w:p w:rsidR="00FB0A9F" w:rsidRDefault="00FB0A9F" w:rsidP="00FB0A9F">
      <w:pPr>
        <w:pStyle w:val="Default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INFORMACIÓN PROPORCIONADA:</w:t>
      </w:r>
    </w:p>
    <w:p w:rsidR="00FB0A9F" w:rsidRPr="00E20201" w:rsidRDefault="00FB0A9F" w:rsidP="00FB0A9F">
      <w:pPr>
        <w:pStyle w:val="Default"/>
        <w:jc w:val="both"/>
        <w:rPr>
          <w:rFonts w:asciiTheme="minorHAnsi" w:hAnsiTheme="minorHAnsi"/>
          <w:szCs w:val="22"/>
        </w:rPr>
      </w:pPr>
      <w:r w:rsidRPr="00E20201">
        <w:rPr>
          <w:rFonts w:asciiTheme="minorHAnsi" w:hAnsiTheme="minorHAnsi"/>
          <w:b/>
          <w:szCs w:val="22"/>
        </w:rPr>
        <w:t>Área:</w:t>
      </w:r>
      <w:r w:rsidRPr="00E20201">
        <w:rPr>
          <w:rFonts w:asciiTheme="minorHAnsi" w:hAnsiTheme="minorHAnsi"/>
          <w:szCs w:val="22"/>
        </w:rPr>
        <w:t xml:space="preserve"> Subdirección de Consulta Externa, teléfono 10840900, extensión 1214. </w:t>
      </w:r>
    </w:p>
    <w:p w:rsidR="00FB0A9F" w:rsidRPr="00E20201" w:rsidRDefault="00FB0A9F" w:rsidP="00FB0A9F">
      <w:pPr>
        <w:pStyle w:val="Default"/>
        <w:jc w:val="both"/>
        <w:rPr>
          <w:rFonts w:asciiTheme="minorHAnsi" w:hAnsiTheme="minorHAnsi"/>
          <w:szCs w:val="22"/>
        </w:rPr>
      </w:pPr>
      <w:r w:rsidRPr="00E20201">
        <w:rPr>
          <w:rFonts w:asciiTheme="minorHAnsi" w:hAnsiTheme="minorHAnsi"/>
          <w:b/>
          <w:szCs w:val="22"/>
        </w:rPr>
        <w:t>Ubicación:</w:t>
      </w:r>
      <w:r w:rsidRPr="00E20201">
        <w:rPr>
          <w:rFonts w:asciiTheme="minorHAnsi" w:hAnsiTheme="minorHAnsi"/>
          <w:szCs w:val="22"/>
        </w:rPr>
        <w:t xml:space="preserve"> Planta Principal. </w:t>
      </w:r>
    </w:p>
    <w:p w:rsidR="00FB0A9F" w:rsidRPr="00E20201" w:rsidRDefault="00FB0A9F" w:rsidP="00FB0A9F">
      <w:pPr>
        <w:pStyle w:val="Default"/>
        <w:jc w:val="both"/>
        <w:rPr>
          <w:rFonts w:asciiTheme="minorHAnsi" w:hAnsiTheme="minorHAnsi"/>
          <w:szCs w:val="22"/>
        </w:rPr>
      </w:pPr>
      <w:r w:rsidRPr="00E20201">
        <w:rPr>
          <w:rFonts w:asciiTheme="minorHAnsi" w:hAnsiTheme="minorHAnsi"/>
          <w:b/>
          <w:szCs w:val="22"/>
        </w:rPr>
        <w:t>Responsable del Servicio:</w:t>
      </w:r>
      <w:r w:rsidRPr="00E20201">
        <w:rPr>
          <w:rFonts w:asciiTheme="minorHAnsi" w:hAnsiTheme="minorHAnsi"/>
          <w:szCs w:val="22"/>
        </w:rPr>
        <w:t xml:space="preserve"> Personal de la Subdirección de Consulta Externa. </w:t>
      </w:r>
    </w:p>
    <w:p w:rsidR="00FB0A9F" w:rsidRPr="00FB0A9F" w:rsidRDefault="00FB0A9F" w:rsidP="00FB0A9F">
      <w:pPr>
        <w:pStyle w:val="Default"/>
        <w:jc w:val="both"/>
        <w:rPr>
          <w:rFonts w:asciiTheme="minorHAnsi" w:hAnsiTheme="minorHAnsi"/>
          <w:szCs w:val="22"/>
        </w:rPr>
      </w:pPr>
      <w:r w:rsidRPr="00E20201">
        <w:rPr>
          <w:rFonts w:asciiTheme="minorHAnsi" w:hAnsiTheme="minorHAnsi"/>
          <w:b/>
          <w:szCs w:val="22"/>
        </w:rPr>
        <w:t xml:space="preserve">Jefe de área: </w:t>
      </w:r>
      <w:r w:rsidRPr="00E20201">
        <w:rPr>
          <w:rFonts w:asciiTheme="minorHAnsi" w:hAnsiTheme="minorHAnsi"/>
          <w:szCs w:val="22"/>
        </w:rPr>
        <w:t>Dra. María de la Luz Iracheta Geréz. Subdirectora de Consulta Externa.</w:t>
      </w:r>
    </w:p>
    <w:p w:rsidR="00FB0A9F" w:rsidRDefault="00FB0A9F" w:rsidP="00C51FCF">
      <w:pPr>
        <w:pStyle w:val="Encabezado"/>
      </w:pPr>
    </w:p>
    <w:p w:rsidR="00FB0A9F" w:rsidRDefault="00FB0A9F" w:rsidP="00C51FCF">
      <w:pPr>
        <w:pStyle w:val="Encabezado"/>
      </w:pPr>
    </w:p>
    <w:p w:rsidR="00FB0A9F" w:rsidRDefault="00FB0A9F" w:rsidP="00C51FCF">
      <w:pPr>
        <w:pStyle w:val="Encabezado"/>
      </w:pPr>
    </w:p>
    <w:p w:rsidR="00FB0A9F" w:rsidRDefault="00FB0A9F" w:rsidP="00C51FCF">
      <w:pPr>
        <w:pStyle w:val="Encabezado"/>
      </w:pPr>
    </w:p>
    <w:p w:rsidR="00FB0A9F" w:rsidRDefault="00FB0A9F" w:rsidP="00C51FCF">
      <w:pPr>
        <w:pStyle w:val="Encabezado"/>
      </w:pPr>
    </w:p>
    <w:sectPr w:rsidR="00FB0A9F" w:rsidSect="00C9355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C21" w:rsidRPr="00C51FCF" w:rsidRDefault="00814C21" w:rsidP="00C51FCF">
      <w:pPr>
        <w:pStyle w:val="Encabezado"/>
        <w:rPr>
          <w:lang w:val="es-ES_tradnl"/>
        </w:rPr>
      </w:pPr>
      <w:r>
        <w:separator/>
      </w:r>
    </w:p>
  </w:endnote>
  <w:endnote w:type="continuationSeparator" w:id="0">
    <w:p w:rsidR="00814C21" w:rsidRPr="00C51FCF" w:rsidRDefault="00814C21" w:rsidP="00C51FCF">
      <w:pPr>
        <w:pStyle w:val="Encabezado"/>
        <w:rPr>
          <w:lang w:val="es-ES_tradn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CF" w:rsidRDefault="004A0CB7">
    <w:pPr>
      <w:pStyle w:val="Piedepgina"/>
      <w:jc w:val="center"/>
    </w:pPr>
    <w:r>
      <w:rPr>
        <w:noProof/>
        <w:lang w:val="es-MX" w:eastAsia="es-MX"/>
      </w:rPr>
      <w:pict>
        <v:line id="_x0000_s1028" style="position:absolute;left:0;text-align:left;z-index:251662336" from="-36.9pt,.3pt" to="474.5pt,.3pt" strokeweight="4.75pt">
          <v:stroke linestyle="thinThick"/>
        </v:line>
      </w:pict>
    </w:r>
  </w:p>
  <w:p w:rsidR="00C51FCF" w:rsidRDefault="004A0CB7">
    <w:pPr>
      <w:pStyle w:val="Piedepgina"/>
      <w:jc w:val="center"/>
    </w:pPr>
    <w:sdt>
      <w:sdtPr>
        <w:id w:val="1464452908"/>
        <w:docPartObj>
          <w:docPartGallery w:val="Page Numbers (Bottom of Page)"/>
          <w:docPartUnique/>
        </w:docPartObj>
      </w:sdtPr>
      <w:sdtContent>
        <w:fldSimple w:instr=" PAGE   \* MERGEFORMAT ">
          <w:r w:rsidR="005A7ACD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C21" w:rsidRPr="00C51FCF" w:rsidRDefault="00814C21" w:rsidP="00C51FCF">
      <w:pPr>
        <w:pStyle w:val="Encabezado"/>
        <w:rPr>
          <w:lang w:val="es-ES_tradnl"/>
        </w:rPr>
      </w:pPr>
      <w:r>
        <w:separator/>
      </w:r>
    </w:p>
  </w:footnote>
  <w:footnote w:type="continuationSeparator" w:id="0">
    <w:p w:rsidR="00814C21" w:rsidRPr="00C51FCF" w:rsidRDefault="00814C21" w:rsidP="00C51FCF">
      <w:pPr>
        <w:pStyle w:val="Encabezado"/>
        <w:rPr>
          <w:lang w:val="es-ES_tradnl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CF" w:rsidRDefault="00C51FCF" w:rsidP="00C51FCF">
    <w:pPr>
      <w:pStyle w:val="Encabezado"/>
      <w:tabs>
        <w:tab w:val="left" w:pos="1580"/>
        <w:tab w:val="right" w:pos="9639"/>
      </w:tabs>
      <w:jc w:val="right"/>
      <w:rPr>
        <w:b/>
        <w:bCs/>
        <w:iCs/>
        <w:sz w:val="28"/>
        <w:lang w:val="es-MX"/>
      </w:rPr>
    </w:pPr>
    <w:r>
      <w:rPr>
        <w:b/>
        <w:bCs/>
        <w:iCs/>
        <w:noProof/>
        <w:sz w:val="28"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-259715</wp:posOffset>
          </wp:positionV>
          <wp:extent cx="914400" cy="685800"/>
          <wp:effectExtent l="19050" t="0" r="0" b="0"/>
          <wp:wrapNone/>
          <wp:docPr id="2" name="Imagen 52" descr="INP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2" descr="INP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iCs/>
        <w:sz w:val="28"/>
        <w:lang w:val="es-MX"/>
      </w:rPr>
      <w:t>INSTITUTO NACIONAL DE PEDIATRÍA</w:t>
    </w:r>
  </w:p>
  <w:p w:rsidR="00C51FCF" w:rsidRPr="0020049E" w:rsidRDefault="00C51FCF" w:rsidP="00C51FCF">
    <w:pPr>
      <w:pStyle w:val="Encabezado"/>
      <w:tabs>
        <w:tab w:val="left" w:pos="1580"/>
        <w:tab w:val="right" w:pos="9639"/>
      </w:tabs>
      <w:jc w:val="right"/>
    </w:pPr>
    <w:r w:rsidRPr="0020049E">
      <w:rPr>
        <w:rFonts w:ascii="Arial" w:hAnsi="Arial" w:cs="Arial"/>
        <w:b/>
        <w:iCs/>
        <w:lang w:val="es-MX"/>
      </w:rPr>
      <w:t>Referencia y Contrarreferencia de Pacientes</w:t>
    </w:r>
  </w:p>
  <w:p w:rsidR="00C51FCF" w:rsidRDefault="004A0CB7" w:rsidP="00C51FCF">
    <w:pPr>
      <w:pStyle w:val="Encabezado"/>
    </w:pPr>
    <w:r w:rsidRPr="004A0CB7">
      <w:rPr>
        <w:b/>
        <w:bCs/>
        <w:iCs/>
        <w:noProof/>
        <w:sz w:val="28"/>
      </w:rPr>
      <w:pict>
        <v:line id="_x0000_s1025" style="position:absolute;z-index:251660288" from="-36.9pt,12pt" to="474.5pt,12pt" strokeweight="4.75pt">
          <v:stroke linestyle="thinThick"/>
        </v:line>
      </w:pict>
    </w:r>
  </w:p>
  <w:p w:rsidR="00C51FCF" w:rsidRDefault="00C51FCF">
    <w:pPr>
      <w:pStyle w:val="Encabezado"/>
    </w:pPr>
  </w:p>
  <w:p w:rsidR="00C51FCF" w:rsidRDefault="00C51FC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51FCF"/>
    <w:rsid w:val="00434B5A"/>
    <w:rsid w:val="004A0CB7"/>
    <w:rsid w:val="00500591"/>
    <w:rsid w:val="005A7ACD"/>
    <w:rsid w:val="00612D33"/>
    <w:rsid w:val="00814C21"/>
    <w:rsid w:val="00C51FCF"/>
    <w:rsid w:val="00C93557"/>
    <w:rsid w:val="00D77791"/>
    <w:rsid w:val="00DC2C01"/>
    <w:rsid w:val="00EE7851"/>
    <w:rsid w:val="00FB0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1FCF"/>
    <w:pPr>
      <w:keepNext/>
      <w:jc w:val="center"/>
      <w:outlineLvl w:val="0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1FC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C51FCF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C51F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51F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FC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efault">
    <w:name w:val="Default"/>
    <w:rsid w:val="00FB0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27D7-AA4C-4E68-87E4-2B931957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0</Words>
  <Characters>9131</Characters>
  <Application>Microsoft Office Word</Application>
  <DocSecurity>0</DocSecurity>
  <Lines>76</Lines>
  <Paragraphs>21</Paragraphs>
  <ScaleCrop>false</ScaleCrop>
  <Company>Hewlett-Packard Company</Company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respaldo</cp:lastModifiedBy>
  <cp:revision>2</cp:revision>
  <dcterms:created xsi:type="dcterms:W3CDTF">2018-11-27T15:34:00Z</dcterms:created>
  <dcterms:modified xsi:type="dcterms:W3CDTF">2018-11-27T15:34:00Z</dcterms:modified>
</cp:coreProperties>
</file>